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DFC25" w:rsidR="00E4321B" w:rsidRPr="00E4321B" w:rsidRDefault="001614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10005E" w:rsidR="00DF4FD8" w:rsidRPr="00DF4FD8" w:rsidRDefault="001614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5F2D1A" w:rsidR="00DF4FD8" w:rsidRPr="0075070E" w:rsidRDefault="001614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31DA5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B70E6E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3BB6A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40E1F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AB4BF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301F39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22C20D" w:rsidR="00DF4FD8" w:rsidRPr="00DF4FD8" w:rsidRDefault="00161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1E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1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9A5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52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B1B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E75B0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838D4C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B1F4C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97D6E9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7F1AF8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519794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5EB4E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B6070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60B37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66609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C711C9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CC569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5D8F2E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10ABC7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B21D12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B733D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0878FB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D781F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7D36CB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1EDBFE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BBB6A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2AEA9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70990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8B7E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2479FC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F9CB63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4D02E4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03377B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52CB44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D2053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A184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E20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962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C0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C2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46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D8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EA3B0" w:rsidR="00B87141" w:rsidRPr="0075070E" w:rsidRDefault="001614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D5EFE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63FC65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1FFB2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D5090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794D2E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902CDE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0C8B73" w:rsidR="00B87141" w:rsidRPr="00DF4FD8" w:rsidRDefault="00161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03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ADBE71" w:rsidR="00DF0BAE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60C4BE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97209A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66A3F1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0E7AE7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E3793E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252532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14AB61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095AA8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49AB0A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EBF153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1E7138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D7814E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68F2CD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3ED689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39CDB9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0F6DF7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F1843D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064DD5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3C5B2A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04647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9DFAFA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07961F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125372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0130FB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C54FAE7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EE2914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80AD9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4B2E92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A1C234" w:rsidR="00DF0BAE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9A42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EAE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27C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3BE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CD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E8A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E6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A5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E33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FB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70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A404E" w:rsidR="00857029" w:rsidRPr="0075070E" w:rsidRDefault="001614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720DEC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7E4C3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A97628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1774A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4CF94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C2FE1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12C9CC" w:rsidR="00857029" w:rsidRPr="00DF4FD8" w:rsidRDefault="00161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87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C7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6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D27768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A4533C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2E9FB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5500AC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24F68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18884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0714D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F0DEA9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0B55CD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5462D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AFA566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73FB8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2394C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6360D1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DC320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06575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47767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6E2221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2EC470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1A822E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B6919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16F3C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DA0468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08F3F9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90E23C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56429A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915109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86314B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AFA70F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8790A9" w:rsidR="00DF4FD8" w:rsidRPr="004020EB" w:rsidRDefault="00161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3DB3B3" w:rsidR="00DF4FD8" w:rsidRPr="00161401" w:rsidRDefault="00161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3B1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D4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EC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40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E5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1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CA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4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5D0F02" w:rsidR="00C54E9D" w:rsidRDefault="00161401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E8F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0265D" w:rsidR="00C54E9D" w:rsidRDefault="0016140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F39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BFCAEE" w:rsidR="00C54E9D" w:rsidRDefault="00161401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11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F4197" w:rsidR="00C54E9D" w:rsidRDefault="0016140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EF1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54E0CE" w:rsidR="00C54E9D" w:rsidRDefault="0016140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72D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8EFA71" w:rsidR="00C54E9D" w:rsidRDefault="001614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627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C10E7" w:rsidR="00C54E9D" w:rsidRDefault="0016140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68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4D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94E9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ED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66B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40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4 Calendar</dc:title>
  <dc:subject>Quarter 4 Calendar with Portugal Holidays</dc:subject>
  <dc:creator>General Blue Corporation</dc:creator>
  <keywords>Portugal 2027 - Q4 Calendar, Printable, Easy to Customize, Holiday Calendar</keywords>
  <dc:description/>
  <dcterms:created xsi:type="dcterms:W3CDTF">2019-12-12T15:31:00.0000000Z</dcterms:created>
  <dcterms:modified xsi:type="dcterms:W3CDTF">2022-11-08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